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6D" w:rsidRPr="00C42A4A" w:rsidRDefault="00996D6D" w:rsidP="00996D6D">
      <w:pPr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様式</w:t>
      </w:r>
      <w:r w:rsidR="00750569">
        <w:rPr>
          <w:rFonts w:ascii="ＭＳ 明朝" w:hAnsi="ＭＳ 明朝" w:hint="eastAsia"/>
          <w:sz w:val="24"/>
        </w:rPr>
        <w:t>２</w:t>
      </w:r>
    </w:p>
    <w:p w:rsidR="00996D6D" w:rsidRPr="00C42A4A" w:rsidRDefault="00996D6D" w:rsidP="00996D6D">
      <w:pPr>
        <w:rPr>
          <w:rFonts w:ascii="ＭＳ 明朝" w:hAnsi="ＭＳ 明朝"/>
          <w:sz w:val="24"/>
        </w:rPr>
      </w:pPr>
    </w:p>
    <w:p w:rsidR="00E9763C" w:rsidRDefault="00530590" w:rsidP="00E9763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E9763C" w:rsidRPr="00C42A4A">
        <w:rPr>
          <w:rFonts w:ascii="ＭＳ 明朝" w:hAnsi="ＭＳ 明朝" w:hint="eastAsia"/>
          <w:sz w:val="24"/>
        </w:rPr>
        <w:t>年　　月　　日</w:t>
      </w:r>
    </w:p>
    <w:p w:rsidR="007F203B" w:rsidRPr="00530590" w:rsidRDefault="007F203B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996D6D">
      <w:pPr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　</w:t>
      </w:r>
      <w:r w:rsidR="0029080E">
        <w:rPr>
          <w:rFonts w:ascii="ＭＳ 明朝" w:hAnsi="ＭＳ 明朝" w:hint="eastAsia"/>
          <w:sz w:val="24"/>
        </w:rPr>
        <w:t xml:space="preserve">　</w:t>
      </w:r>
      <w:r w:rsidRPr="00C42A4A">
        <w:rPr>
          <w:rFonts w:ascii="ＭＳ 明朝" w:hAnsi="ＭＳ 明朝" w:hint="eastAsia"/>
          <w:sz w:val="24"/>
        </w:rPr>
        <w:t xml:space="preserve">札幌市長　</w:t>
      </w:r>
      <w:r w:rsidR="00FE7758">
        <w:rPr>
          <w:rFonts w:ascii="ＭＳ 明朝" w:hAnsi="ＭＳ 明朝" w:hint="eastAsia"/>
          <w:sz w:val="24"/>
        </w:rPr>
        <w:t>秋元　克広</w:t>
      </w:r>
      <w:r w:rsidRPr="00C42A4A">
        <w:rPr>
          <w:rFonts w:ascii="ＭＳ 明朝" w:hAnsi="ＭＳ 明朝" w:hint="eastAsia"/>
          <w:sz w:val="24"/>
        </w:rPr>
        <w:t xml:space="preserve">　様</w:t>
      </w:r>
    </w:p>
    <w:p w:rsidR="00E9763C" w:rsidRPr="00C42A4A" w:rsidRDefault="00E9763C" w:rsidP="00E9763C">
      <w:pPr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代表者　　　　　　　　　　　　　　　　　印</w:t>
      </w:r>
    </w:p>
    <w:p w:rsidR="00E9763C" w:rsidRDefault="00E9763C" w:rsidP="00996D6D">
      <w:pPr>
        <w:rPr>
          <w:rFonts w:ascii="ＭＳ 明朝" w:hAnsi="ＭＳ 明朝"/>
          <w:sz w:val="24"/>
        </w:rPr>
      </w:pPr>
    </w:p>
    <w:p w:rsidR="0029080E" w:rsidRPr="00C42A4A" w:rsidRDefault="0029080E" w:rsidP="00996D6D">
      <w:pPr>
        <w:rPr>
          <w:rFonts w:ascii="ＭＳ 明朝" w:hAnsi="ＭＳ 明朝"/>
          <w:sz w:val="24"/>
        </w:rPr>
      </w:pPr>
    </w:p>
    <w:p w:rsidR="00E9763C" w:rsidRPr="00C42A4A" w:rsidRDefault="00E9763C" w:rsidP="00996D6D">
      <w:pPr>
        <w:rPr>
          <w:rFonts w:ascii="ＭＳ 明朝" w:hAnsi="ＭＳ 明朝"/>
          <w:sz w:val="24"/>
        </w:rPr>
      </w:pPr>
    </w:p>
    <w:p w:rsidR="003447FA" w:rsidRPr="00996D6D" w:rsidRDefault="00E9763C" w:rsidP="005C3A2B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取　下　願</w:t>
      </w:r>
    </w:p>
    <w:p w:rsidR="00334415" w:rsidRDefault="00334415">
      <w:pPr>
        <w:rPr>
          <w:rFonts w:ascii="ＭＳ 明朝" w:hAnsi="ＭＳ 明朝"/>
          <w:sz w:val="24"/>
        </w:rPr>
      </w:pPr>
    </w:p>
    <w:p w:rsidR="0029080E" w:rsidRPr="0029080E" w:rsidRDefault="0029080E">
      <w:pPr>
        <w:rPr>
          <w:rFonts w:ascii="ＭＳ 明朝" w:hAnsi="ＭＳ 明朝"/>
          <w:sz w:val="24"/>
        </w:rPr>
      </w:pPr>
    </w:p>
    <w:p w:rsidR="00E9763C" w:rsidRPr="0029080E" w:rsidRDefault="0053059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都合により、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E9763C" w:rsidRPr="0029080E">
        <w:rPr>
          <w:rFonts w:ascii="ＭＳ 明朝" w:hAnsi="ＭＳ 明朝" w:hint="eastAsia"/>
          <w:sz w:val="24"/>
        </w:rPr>
        <w:t>年　　月　　日付で提出した「</w:t>
      </w:r>
      <w:r>
        <w:rPr>
          <w:rFonts w:ascii="ＭＳ 明朝" w:hAnsi="ＭＳ 明朝" w:hint="eastAsia"/>
          <w:sz w:val="24"/>
        </w:rPr>
        <w:t>令和３</w:t>
      </w:r>
      <w:r w:rsidR="00B003EC" w:rsidRPr="00B003EC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>４</w:t>
      </w:r>
      <w:r w:rsidR="00734543">
        <w:rPr>
          <w:rFonts w:ascii="ＭＳ 明朝" w:hAnsi="ＭＳ 明朝" w:hint="eastAsia"/>
          <w:sz w:val="24"/>
        </w:rPr>
        <w:t>年度　札幌市立中</w:t>
      </w:r>
      <w:r w:rsidR="00B003EC" w:rsidRPr="00B003EC">
        <w:rPr>
          <w:rFonts w:ascii="ＭＳ 明朝" w:hAnsi="ＭＳ 明朝" w:hint="eastAsia"/>
          <w:sz w:val="24"/>
        </w:rPr>
        <w:t>学校外国語指導助手派遣業務</w:t>
      </w:r>
      <w:r w:rsidR="0061526B">
        <w:rPr>
          <w:rFonts w:ascii="ＭＳ 明朝" w:hAnsi="ＭＳ 明朝" w:hint="eastAsia"/>
          <w:sz w:val="24"/>
        </w:rPr>
        <w:t>その２</w:t>
      </w:r>
      <w:bookmarkStart w:id="0" w:name="_GoBack"/>
      <w:bookmarkEnd w:id="0"/>
      <w:r w:rsidR="007F203B">
        <w:rPr>
          <w:rFonts w:ascii="ＭＳ 明朝" w:hAnsi="ＭＳ 明朝" w:hint="eastAsia"/>
          <w:sz w:val="24"/>
        </w:rPr>
        <w:t>」</w:t>
      </w:r>
      <w:r w:rsidR="00E9763C" w:rsidRPr="0029080E">
        <w:rPr>
          <w:rFonts w:ascii="ＭＳ 明朝" w:hAnsi="ＭＳ 明朝" w:hint="eastAsia"/>
          <w:sz w:val="24"/>
        </w:rPr>
        <w:t>に係る企画提案を取り下げます。</w:t>
      </w:r>
    </w:p>
    <w:p w:rsidR="00E9763C" w:rsidRPr="00D1569C" w:rsidRDefault="00E9763C">
      <w:pPr>
        <w:rPr>
          <w:rFonts w:ascii="ＭＳ 明朝" w:hAnsi="ＭＳ 明朝"/>
          <w:sz w:val="24"/>
        </w:rPr>
      </w:pPr>
    </w:p>
    <w:sectPr w:rsidR="00E9763C" w:rsidRPr="00D1569C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8F" w:rsidRDefault="00F6758F" w:rsidP="00334415">
      <w:r>
        <w:separator/>
      </w:r>
    </w:p>
  </w:endnote>
  <w:endnote w:type="continuationSeparator" w:id="0">
    <w:p w:rsidR="00F6758F" w:rsidRDefault="00F6758F" w:rsidP="0033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8F" w:rsidRDefault="00F6758F" w:rsidP="00334415">
      <w:r>
        <w:separator/>
      </w:r>
    </w:p>
  </w:footnote>
  <w:footnote w:type="continuationSeparator" w:id="0">
    <w:p w:rsidR="00F6758F" w:rsidRDefault="00F6758F" w:rsidP="00334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B"/>
    <w:rsid w:val="00004C33"/>
    <w:rsid w:val="00013F24"/>
    <w:rsid w:val="00016864"/>
    <w:rsid w:val="000321BE"/>
    <w:rsid w:val="000324F3"/>
    <w:rsid w:val="00051090"/>
    <w:rsid w:val="00053A8E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86C4F"/>
    <w:rsid w:val="00191B13"/>
    <w:rsid w:val="00194C13"/>
    <w:rsid w:val="00196479"/>
    <w:rsid w:val="001A6DEE"/>
    <w:rsid w:val="001B2630"/>
    <w:rsid w:val="001C53FD"/>
    <w:rsid w:val="001C5BFD"/>
    <w:rsid w:val="002059D0"/>
    <w:rsid w:val="00217B64"/>
    <w:rsid w:val="00231453"/>
    <w:rsid w:val="00232328"/>
    <w:rsid w:val="00243E8A"/>
    <w:rsid w:val="00254BA0"/>
    <w:rsid w:val="002820F3"/>
    <w:rsid w:val="0029080E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4415"/>
    <w:rsid w:val="003447FA"/>
    <w:rsid w:val="003A7273"/>
    <w:rsid w:val="003B13C2"/>
    <w:rsid w:val="003B4F38"/>
    <w:rsid w:val="003B5DDE"/>
    <w:rsid w:val="003C3673"/>
    <w:rsid w:val="003D0BEF"/>
    <w:rsid w:val="003D1212"/>
    <w:rsid w:val="003D24B0"/>
    <w:rsid w:val="003D4105"/>
    <w:rsid w:val="003E07FD"/>
    <w:rsid w:val="003E7D3D"/>
    <w:rsid w:val="003F4623"/>
    <w:rsid w:val="003F5BCC"/>
    <w:rsid w:val="00405375"/>
    <w:rsid w:val="004056C6"/>
    <w:rsid w:val="004236AB"/>
    <w:rsid w:val="00425102"/>
    <w:rsid w:val="0043797D"/>
    <w:rsid w:val="004729C4"/>
    <w:rsid w:val="0047646E"/>
    <w:rsid w:val="00484C4A"/>
    <w:rsid w:val="004A615A"/>
    <w:rsid w:val="00500AD9"/>
    <w:rsid w:val="00507965"/>
    <w:rsid w:val="00511222"/>
    <w:rsid w:val="00513449"/>
    <w:rsid w:val="005155D1"/>
    <w:rsid w:val="005204CA"/>
    <w:rsid w:val="00530590"/>
    <w:rsid w:val="005371F9"/>
    <w:rsid w:val="0053723C"/>
    <w:rsid w:val="005C3A2B"/>
    <w:rsid w:val="005D1460"/>
    <w:rsid w:val="005E0B01"/>
    <w:rsid w:val="0060481E"/>
    <w:rsid w:val="0061302F"/>
    <w:rsid w:val="0061526B"/>
    <w:rsid w:val="0062534C"/>
    <w:rsid w:val="0062627C"/>
    <w:rsid w:val="006372F2"/>
    <w:rsid w:val="00667F0A"/>
    <w:rsid w:val="0068120A"/>
    <w:rsid w:val="0068245B"/>
    <w:rsid w:val="006E1C14"/>
    <w:rsid w:val="006E6B51"/>
    <w:rsid w:val="007061FE"/>
    <w:rsid w:val="007232EF"/>
    <w:rsid w:val="007257AB"/>
    <w:rsid w:val="00734543"/>
    <w:rsid w:val="00736691"/>
    <w:rsid w:val="00750569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F203B"/>
    <w:rsid w:val="007F4B31"/>
    <w:rsid w:val="007F65F2"/>
    <w:rsid w:val="008208FD"/>
    <w:rsid w:val="00823EE9"/>
    <w:rsid w:val="008248D2"/>
    <w:rsid w:val="00825ACD"/>
    <w:rsid w:val="00840E97"/>
    <w:rsid w:val="008736FA"/>
    <w:rsid w:val="008B41DE"/>
    <w:rsid w:val="008C1349"/>
    <w:rsid w:val="008C2206"/>
    <w:rsid w:val="008C4BE4"/>
    <w:rsid w:val="008C79A5"/>
    <w:rsid w:val="008C7FDE"/>
    <w:rsid w:val="008E77D1"/>
    <w:rsid w:val="00911373"/>
    <w:rsid w:val="00941D3D"/>
    <w:rsid w:val="009430DD"/>
    <w:rsid w:val="009533A3"/>
    <w:rsid w:val="00953C95"/>
    <w:rsid w:val="00964211"/>
    <w:rsid w:val="009743CB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F1447"/>
    <w:rsid w:val="00A12D44"/>
    <w:rsid w:val="00A147B5"/>
    <w:rsid w:val="00A20751"/>
    <w:rsid w:val="00A437DB"/>
    <w:rsid w:val="00A52A6C"/>
    <w:rsid w:val="00A84BAD"/>
    <w:rsid w:val="00AA6979"/>
    <w:rsid w:val="00AC285A"/>
    <w:rsid w:val="00AE0673"/>
    <w:rsid w:val="00B003EC"/>
    <w:rsid w:val="00B32EB6"/>
    <w:rsid w:val="00B42B36"/>
    <w:rsid w:val="00B45D6B"/>
    <w:rsid w:val="00B83C33"/>
    <w:rsid w:val="00BB5225"/>
    <w:rsid w:val="00BB7756"/>
    <w:rsid w:val="00BC07B4"/>
    <w:rsid w:val="00BD40B7"/>
    <w:rsid w:val="00BF537A"/>
    <w:rsid w:val="00C01FDD"/>
    <w:rsid w:val="00C034DC"/>
    <w:rsid w:val="00C078F5"/>
    <w:rsid w:val="00C4130E"/>
    <w:rsid w:val="00C41C0C"/>
    <w:rsid w:val="00C42A4A"/>
    <w:rsid w:val="00C509F5"/>
    <w:rsid w:val="00C51CD0"/>
    <w:rsid w:val="00C636D2"/>
    <w:rsid w:val="00C66728"/>
    <w:rsid w:val="00C764CD"/>
    <w:rsid w:val="00C86AE8"/>
    <w:rsid w:val="00C954EE"/>
    <w:rsid w:val="00CB2F10"/>
    <w:rsid w:val="00CC1123"/>
    <w:rsid w:val="00CC1CE4"/>
    <w:rsid w:val="00CE1B8B"/>
    <w:rsid w:val="00CF314D"/>
    <w:rsid w:val="00D0071C"/>
    <w:rsid w:val="00D0555B"/>
    <w:rsid w:val="00D119B6"/>
    <w:rsid w:val="00D1569C"/>
    <w:rsid w:val="00D16234"/>
    <w:rsid w:val="00D35C26"/>
    <w:rsid w:val="00D5657E"/>
    <w:rsid w:val="00D62B8F"/>
    <w:rsid w:val="00D7029F"/>
    <w:rsid w:val="00D73FFE"/>
    <w:rsid w:val="00D762C3"/>
    <w:rsid w:val="00DA1615"/>
    <w:rsid w:val="00DA5D49"/>
    <w:rsid w:val="00DC41A2"/>
    <w:rsid w:val="00DC52AD"/>
    <w:rsid w:val="00DF1CCC"/>
    <w:rsid w:val="00DF279D"/>
    <w:rsid w:val="00DF45A7"/>
    <w:rsid w:val="00DF539A"/>
    <w:rsid w:val="00E04E18"/>
    <w:rsid w:val="00E22618"/>
    <w:rsid w:val="00E2485D"/>
    <w:rsid w:val="00E604C5"/>
    <w:rsid w:val="00E637E6"/>
    <w:rsid w:val="00E9763C"/>
    <w:rsid w:val="00EA4BCC"/>
    <w:rsid w:val="00EF0898"/>
    <w:rsid w:val="00F236DA"/>
    <w:rsid w:val="00F6535F"/>
    <w:rsid w:val="00F6758F"/>
    <w:rsid w:val="00F8388B"/>
    <w:rsid w:val="00F8584A"/>
    <w:rsid w:val="00F95DE3"/>
    <w:rsid w:val="00FB4597"/>
    <w:rsid w:val="00FC0737"/>
    <w:rsid w:val="00FC6D5C"/>
    <w:rsid w:val="00FD0C76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8717BA1"/>
  <w15:docId w15:val="{79E7B43A-D710-4B42-973D-598DC1D0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415"/>
  </w:style>
  <w:style w:type="paragraph" w:styleId="a9">
    <w:name w:val="footer"/>
    <w:basedOn w:val="a"/>
    <w:link w:val="aa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415"/>
  </w:style>
  <w:style w:type="table" w:styleId="ab">
    <w:name w:val="Table Grid"/>
    <w:basedOn w:val="a1"/>
    <w:uiPriority w:val="59"/>
    <w:rsid w:val="0033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441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3441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461C-3E1F-4258-88AB-40EA375F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上野　智恵美</cp:lastModifiedBy>
  <cp:revision>8</cp:revision>
  <dcterms:created xsi:type="dcterms:W3CDTF">2018-05-30T00:13:00Z</dcterms:created>
  <dcterms:modified xsi:type="dcterms:W3CDTF">2020-12-11T10:49:00Z</dcterms:modified>
</cp:coreProperties>
</file>